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E3612" w14:textId="77777777" w:rsidR="00D36474" w:rsidRDefault="00D36474" w:rsidP="00D36474">
      <w:pPr>
        <w:pStyle w:val="NoSpacing"/>
        <w:spacing w:line="360" w:lineRule="auto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04FCEA82" wp14:editId="75BD1FF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b/>
        </w:rPr>
        <w:t>РЕПУБЛИКА БЪЛГАРИЯ</w:t>
      </w:r>
    </w:p>
    <w:p w14:paraId="78ACF626" w14:textId="77777777" w:rsidR="00D36474" w:rsidRDefault="00D36474" w:rsidP="00D364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нистерство на здравеопазването</w:t>
      </w:r>
    </w:p>
    <w:p w14:paraId="1E6C170D" w14:textId="77777777" w:rsidR="00D36474" w:rsidRDefault="00D36474" w:rsidP="00D364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Министър на здравеопазването</w:t>
      </w:r>
    </w:p>
    <w:p w14:paraId="33BD2251" w14:textId="77777777" w:rsidR="00D36474" w:rsidRDefault="00D36474" w:rsidP="00D364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9DA5A09" w14:textId="77777777" w:rsidR="00D36474" w:rsidRDefault="00D36474" w:rsidP="00D36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8BCF897" w14:textId="77777777" w:rsidR="00F06BA3" w:rsidRPr="00A007FE" w:rsidRDefault="00F06BA3" w:rsidP="00D36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</w:pPr>
    </w:p>
    <w:p w14:paraId="1499934C" w14:textId="77777777" w:rsidR="00D36474" w:rsidRPr="00B21362" w:rsidRDefault="00D36474" w:rsidP="00D36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2136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 А П О В Е Д</w:t>
      </w:r>
    </w:p>
    <w:tbl>
      <w:tblPr>
        <w:tblStyle w:val="TableGrid"/>
        <w:tblW w:w="1223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2"/>
      </w:tblGrid>
      <w:tr w:rsidR="00D36474" w14:paraId="42B773C2" w14:textId="77777777" w:rsidTr="00FD22C9">
        <w:trPr>
          <w:trHeight w:val="992"/>
          <w:jc w:val="center"/>
        </w:trPr>
        <w:tc>
          <w:tcPr>
            <w:tcW w:w="1223" w:type="dxa"/>
            <w:hideMark/>
          </w:tcPr>
          <w:p w14:paraId="62B4874D" w14:textId="77777777" w:rsidR="00D36474" w:rsidRDefault="009661D5" w:rsidP="00FD22C9">
            <w:pPr>
              <w:ind w:left="-558" w:right="-675"/>
              <w:rPr>
                <w:rFonts w:eastAsia="Arial Unicode MS"/>
                <w:b/>
                <w:caps/>
              </w:rPr>
            </w:pPr>
            <w:r>
              <w:pict w14:anchorId="738137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1.3pt;height:62.9pt">
                  <v:imagedata r:id="rId7" o:title=""/>
                  <o:lock v:ext="edit" ungrouping="t" rotation="t" cropping="t" verticies="t" grouping="t"/>
                  <o:signatureline v:ext="edit" id="{12696F9D-88C2-4105-A756-E02FC7ABF21E}" provid="{00000000-0000-0000-0000-000000000000}" o:suggestedsigner="           документ," o:suggestedsigner2="           регистриран от:" issignatureline="t"/>
                </v:shape>
              </w:pict>
            </w:r>
          </w:p>
        </w:tc>
      </w:tr>
    </w:tbl>
    <w:p w14:paraId="6A330AF4" w14:textId="77777777" w:rsidR="00CB6566" w:rsidRDefault="00CB6566" w:rsidP="00CB6566">
      <w:pPr>
        <w:tabs>
          <w:tab w:val="left" w:pos="0"/>
          <w:tab w:val="center" w:pos="4536"/>
          <w:tab w:val="right" w:pos="9072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28AEF537" w14:textId="6663105A" w:rsidR="00500CD1" w:rsidRDefault="00CB6566" w:rsidP="00CB6566">
      <w:pPr>
        <w:tabs>
          <w:tab w:val="left" w:pos="0"/>
          <w:tab w:val="center" w:pos="4536"/>
          <w:tab w:val="right" w:pos="9072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B65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</w:t>
      </w:r>
      <w:r w:rsidR="0010330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зменение </w:t>
      </w:r>
      <w:r w:rsidRPr="00CB65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 Заповед № РД-01-</w:t>
      </w:r>
      <w:r w:rsidR="00500CD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3</w:t>
      </w:r>
      <w:r w:rsidR="00500C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  <w:r w:rsidR="00500CD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3</w:t>
      </w:r>
      <w:r w:rsidRPr="00CB65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/</w:t>
      </w:r>
      <w:r w:rsidR="00500CD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27</w:t>
      </w:r>
      <w:r w:rsidRPr="00CB65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0</w:t>
      </w:r>
      <w:r w:rsidR="00500CD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5</w:t>
      </w:r>
      <w:r w:rsidRPr="00CB65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2021 г.</w:t>
      </w:r>
      <w:r w:rsidR="00500C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допълнена </w:t>
      </w:r>
    </w:p>
    <w:p w14:paraId="2F9C8F92" w14:textId="4E4BFB22" w:rsidR="00CB6566" w:rsidRPr="00500CD1" w:rsidRDefault="00500CD1" w:rsidP="00CB6566">
      <w:pPr>
        <w:tabs>
          <w:tab w:val="left" w:pos="0"/>
          <w:tab w:val="center" w:pos="4536"/>
          <w:tab w:val="right" w:pos="9072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ъс Заповед № РД-01-496/15.06.2021 г. </w:t>
      </w:r>
    </w:p>
    <w:p w14:paraId="2B67BC2E" w14:textId="77777777" w:rsidR="00CB6566" w:rsidRPr="00CB6566" w:rsidRDefault="00CB6566" w:rsidP="00CB6566">
      <w:pPr>
        <w:tabs>
          <w:tab w:val="left" w:pos="0"/>
          <w:tab w:val="center" w:pos="4536"/>
          <w:tab w:val="right" w:pos="9072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0016AF8" w14:textId="65D4830A" w:rsidR="00D36474" w:rsidRDefault="00500CD1" w:rsidP="00D36474">
      <w:pPr>
        <w:tabs>
          <w:tab w:val="left" w:pos="0"/>
          <w:tab w:val="center" w:pos="4536"/>
          <w:tab w:val="right" w:pos="90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основание чл. </w:t>
      </w:r>
      <w:r w:rsidR="00D36474" w:rsidRPr="00051E5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63, ал. 4 и 11 и чл. 63в от Закона за здравето, чл. 73 от </w:t>
      </w:r>
      <w:proofErr w:type="spellStart"/>
      <w:r w:rsidR="00D36474" w:rsidRPr="00051E5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дминистративнопроцесуалния</w:t>
      </w:r>
      <w:proofErr w:type="spellEnd"/>
      <w:r w:rsidR="00D36474" w:rsidRPr="00051E5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одекс, и във връзка с Решение № 426 на Министерския съвет от 26 май 2021 г. за удължаване срока на обявената с Решение № 325 на Министерския съвет от 14 май 2020 г. извънредна епидемична обстановка, удължена с Решение № 378 на Министерския съвет от 12 юни 2020 г., Решение № 418 на Министерския съвет от 25 юни 2020 г., Решение № 482 на Министерския съвет от 15 юли 2020 г., Решение № 525 на Министерския съвет от 30 юли 2020 г., Решение № 609 на Министерския съвет от 23 август 2020 г., Решение № 673 на Министерския съвет от 25 септември 2020 г., Решение № 855 на Министерския съвет от 25 ноември 2020 г., Решение № 72 на Министерския съвет от 26 януари 2021 г. и Решение № 395 на Министерския съвет от 28 април 2021 г. и предложение от Главния държавен здравен инспектор</w:t>
      </w:r>
    </w:p>
    <w:p w14:paraId="6171930B" w14:textId="77777777" w:rsidR="00D36474" w:rsidRPr="001903E3" w:rsidRDefault="00D36474" w:rsidP="00D36474">
      <w:pPr>
        <w:tabs>
          <w:tab w:val="left" w:pos="0"/>
          <w:tab w:val="center" w:pos="4536"/>
          <w:tab w:val="right" w:pos="907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3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D22FCDD" w14:textId="77777777" w:rsidR="00D36474" w:rsidRDefault="00D36474" w:rsidP="009337B8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Н А Р Е Ж Д А М:</w:t>
      </w:r>
    </w:p>
    <w:p w14:paraId="224B8B65" w14:textId="77777777" w:rsidR="00D36474" w:rsidRDefault="00D36474" w:rsidP="00D36474">
      <w:pPr>
        <w:tabs>
          <w:tab w:val="center" w:pos="4536"/>
          <w:tab w:val="right" w:pos="9072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</w:p>
    <w:p w14:paraId="58094130" w14:textId="77777777" w:rsidR="0044272A" w:rsidRDefault="0056543F" w:rsidP="00C11B1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lang w:val="en-US" w:eastAsia="bg-BG"/>
        </w:rPr>
        <w:t>I</w:t>
      </w:r>
      <w:r w:rsidR="00C4033B" w:rsidRPr="002869C4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C403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3C27">
        <w:rPr>
          <w:rFonts w:ascii="Times New Roman" w:hAnsi="Times New Roman" w:cs="Times New Roman"/>
          <w:sz w:val="24"/>
          <w:szCs w:val="24"/>
        </w:rPr>
        <w:t xml:space="preserve">Изменям </w:t>
      </w:r>
      <w:r w:rsidR="000126D1">
        <w:rPr>
          <w:rFonts w:ascii="Times New Roman" w:hAnsi="Times New Roman" w:cs="Times New Roman"/>
          <w:sz w:val="24"/>
          <w:szCs w:val="24"/>
        </w:rPr>
        <w:t>Заповед № РД-01-</w:t>
      </w:r>
      <w:r w:rsidR="00500CD1">
        <w:rPr>
          <w:rFonts w:ascii="Times New Roman" w:hAnsi="Times New Roman" w:cs="Times New Roman"/>
          <w:sz w:val="24"/>
          <w:szCs w:val="24"/>
        </w:rPr>
        <w:t>373</w:t>
      </w:r>
      <w:r w:rsidR="000126D1">
        <w:rPr>
          <w:rFonts w:ascii="Times New Roman" w:hAnsi="Times New Roman" w:cs="Times New Roman"/>
          <w:sz w:val="24"/>
          <w:szCs w:val="24"/>
        </w:rPr>
        <w:t>/</w:t>
      </w:r>
      <w:r w:rsidR="00500CD1">
        <w:rPr>
          <w:rFonts w:ascii="Times New Roman" w:hAnsi="Times New Roman" w:cs="Times New Roman"/>
          <w:sz w:val="24"/>
          <w:szCs w:val="24"/>
        </w:rPr>
        <w:t>27</w:t>
      </w:r>
      <w:r w:rsidR="000126D1">
        <w:rPr>
          <w:rFonts w:ascii="Times New Roman" w:hAnsi="Times New Roman" w:cs="Times New Roman"/>
          <w:sz w:val="24"/>
          <w:szCs w:val="24"/>
        </w:rPr>
        <w:t>.0</w:t>
      </w:r>
      <w:r w:rsidR="00500CD1">
        <w:rPr>
          <w:rFonts w:ascii="Times New Roman" w:hAnsi="Times New Roman" w:cs="Times New Roman"/>
          <w:sz w:val="24"/>
          <w:szCs w:val="24"/>
        </w:rPr>
        <w:t>5</w:t>
      </w:r>
      <w:r w:rsidR="000126D1">
        <w:rPr>
          <w:rFonts w:ascii="Times New Roman" w:hAnsi="Times New Roman" w:cs="Times New Roman"/>
          <w:sz w:val="24"/>
          <w:szCs w:val="24"/>
        </w:rPr>
        <w:t xml:space="preserve">.2021 </w:t>
      </w:r>
      <w:proofErr w:type="gramStart"/>
      <w:r w:rsidR="000126D1">
        <w:rPr>
          <w:rFonts w:ascii="Times New Roman" w:hAnsi="Times New Roman" w:cs="Times New Roman"/>
          <w:sz w:val="24"/>
          <w:szCs w:val="24"/>
        </w:rPr>
        <w:t>г.,</w:t>
      </w:r>
      <w:proofErr w:type="gramEnd"/>
      <w:r w:rsidR="000126D1">
        <w:rPr>
          <w:rFonts w:ascii="Times New Roman" w:hAnsi="Times New Roman" w:cs="Times New Roman"/>
          <w:sz w:val="24"/>
          <w:szCs w:val="24"/>
        </w:rPr>
        <w:t xml:space="preserve"> </w:t>
      </w:r>
      <w:r w:rsidR="00500CD1">
        <w:rPr>
          <w:rFonts w:ascii="Times New Roman" w:hAnsi="Times New Roman" w:cs="Times New Roman"/>
          <w:sz w:val="24"/>
          <w:szCs w:val="24"/>
        </w:rPr>
        <w:t xml:space="preserve">допълнена със Заповед № РД-01-496/15.06.2021 г., </w:t>
      </w:r>
      <w:r w:rsidR="008B3C27">
        <w:rPr>
          <w:rFonts w:ascii="Times New Roman" w:hAnsi="Times New Roman" w:cs="Times New Roman"/>
          <w:sz w:val="24"/>
          <w:szCs w:val="24"/>
        </w:rPr>
        <w:t>ка</w:t>
      </w:r>
      <w:r w:rsidR="0044272A">
        <w:rPr>
          <w:rFonts w:ascii="Times New Roman" w:hAnsi="Times New Roman" w:cs="Times New Roman"/>
          <w:sz w:val="24"/>
          <w:szCs w:val="24"/>
        </w:rPr>
        <w:t>к</w:t>
      </w:r>
      <w:r w:rsidR="008B3C27">
        <w:rPr>
          <w:rFonts w:ascii="Times New Roman" w:hAnsi="Times New Roman" w:cs="Times New Roman"/>
          <w:sz w:val="24"/>
          <w:szCs w:val="24"/>
        </w:rPr>
        <w:t>то</w:t>
      </w:r>
      <w:r w:rsidR="0044272A">
        <w:rPr>
          <w:rFonts w:ascii="Times New Roman" w:hAnsi="Times New Roman" w:cs="Times New Roman"/>
          <w:sz w:val="24"/>
          <w:szCs w:val="24"/>
        </w:rPr>
        <w:t xml:space="preserve"> следва:</w:t>
      </w:r>
    </w:p>
    <w:p w14:paraId="029ED503" w14:textId="77777777" w:rsidR="00D47C59" w:rsidRDefault="0044272A" w:rsidP="00C11B1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B3C27">
        <w:rPr>
          <w:rFonts w:ascii="Times New Roman" w:hAnsi="Times New Roman" w:cs="Times New Roman"/>
          <w:sz w:val="24"/>
          <w:szCs w:val="24"/>
        </w:rPr>
        <w:t xml:space="preserve"> </w:t>
      </w:r>
      <w:r w:rsidR="00D47C59">
        <w:rPr>
          <w:rFonts w:ascii="Times New Roman" w:hAnsi="Times New Roman" w:cs="Times New Roman"/>
          <w:sz w:val="24"/>
          <w:szCs w:val="24"/>
        </w:rPr>
        <w:t>точка</w:t>
      </w:r>
      <w:r w:rsidR="008B3C27">
        <w:rPr>
          <w:rFonts w:ascii="Times New Roman" w:hAnsi="Times New Roman" w:cs="Times New Roman"/>
          <w:sz w:val="24"/>
          <w:szCs w:val="24"/>
        </w:rPr>
        <w:t xml:space="preserve"> </w:t>
      </w:r>
      <w:r w:rsidR="008B3C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00C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00CD1">
        <w:rPr>
          <w:rFonts w:ascii="Times New Roman" w:hAnsi="Times New Roman" w:cs="Times New Roman"/>
          <w:sz w:val="24"/>
          <w:szCs w:val="24"/>
        </w:rPr>
        <w:t>а</w:t>
      </w:r>
      <w:r w:rsidR="008B3C27">
        <w:rPr>
          <w:rFonts w:ascii="Times New Roman" w:hAnsi="Times New Roman" w:cs="Times New Roman"/>
          <w:sz w:val="24"/>
          <w:szCs w:val="24"/>
        </w:rPr>
        <w:t xml:space="preserve"> </w:t>
      </w:r>
      <w:r w:rsidR="00D47C59">
        <w:rPr>
          <w:rFonts w:ascii="Times New Roman" w:hAnsi="Times New Roman" w:cs="Times New Roman"/>
          <w:sz w:val="24"/>
          <w:szCs w:val="24"/>
        </w:rPr>
        <w:t>се изменя така:</w:t>
      </w:r>
    </w:p>
    <w:p w14:paraId="324B8979" w14:textId="54FFD06D" w:rsidR="0044272A" w:rsidRDefault="0023785F" w:rsidP="00D47C5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D47C5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47C59">
        <w:rPr>
          <w:rFonts w:ascii="Times New Roman" w:hAnsi="Times New Roman" w:cs="Times New Roman"/>
          <w:sz w:val="24"/>
          <w:szCs w:val="24"/>
        </w:rPr>
        <w:t xml:space="preserve">а. Работодателите, органите по назначаване и физическите  юридическите лица, които са собственици или управляват обекти с обществено предназначение, търговски или други обекти, които предоставят услуги на гражданите, може да допуснат изключение от изискването за носене на защитна маска за </w:t>
      </w:r>
      <w:r w:rsidR="00B13F04">
        <w:rPr>
          <w:rFonts w:ascii="Times New Roman" w:hAnsi="Times New Roman" w:cs="Times New Roman"/>
          <w:sz w:val="24"/>
          <w:szCs w:val="24"/>
        </w:rPr>
        <w:t xml:space="preserve">работниците/служителите, </w:t>
      </w:r>
      <w:r w:rsidR="00D47C59">
        <w:rPr>
          <w:rFonts w:ascii="Times New Roman" w:hAnsi="Times New Roman" w:cs="Times New Roman"/>
          <w:sz w:val="24"/>
          <w:szCs w:val="24"/>
        </w:rPr>
        <w:t xml:space="preserve"> </w:t>
      </w:r>
      <w:r w:rsidR="00B13F04">
        <w:rPr>
          <w:rFonts w:ascii="Times New Roman" w:hAnsi="Times New Roman" w:cs="Times New Roman"/>
          <w:sz w:val="24"/>
          <w:szCs w:val="24"/>
        </w:rPr>
        <w:t>които са</w:t>
      </w:r>
      <w:r w:rsidR="00D47C59">
        <w:rPr>
          <w:rFonts w:ascii="Times New Roman" w:hAnsi="Times New Roman" w:cs="Times New Roman"/>
          <w:sz w:val="24"/>
          <w:szCs w:val="24"/>
        </w:rPr>
        <w:t xml:space="preserve"> ваксиниран</w:t>
      </w:r>
      <w:r w:rsidR="00B13F04">
        <w:rPr>
          <w:rFonts w:ascii="Times New Roman" w:hAnsi="Times New Roman" w:cs="Times New Roman"/>
          <w:sz w:val="24"/>
          <w:szCs w:val="24"/>
        </w:rPr>
        <w:t>и</w:t>
      </w:r>
      <w:r w:rsidR="00D47C59">
        <w:rPr>
          <w:rFonts w:ascii="Times New Roman" w:hAnsi="Times New Roman" w:cs="Times New Roman"/>
          <w:sz w:val="24"/>
          <w:szCs w:val="24"/>
        </w:rPr>
        <w:t xml:space="preserve"> срещу</w:t>
      </w:r>
      <w:r w:rsidR="00D47C59">
        <w:rPr>
          <w:rFonts w:ascii="Times New Roman" w:hAnsi="Times New Roman" w:cs="Times New Roman"/>
          <w:sz w:val="24"/>
          <w:szCs w:val="24"/>
          <w:lang w:val="en-US"/>
        </w:rPr>
        <w:t xml:space="preserve"> COVID-19</w:t>
      </w:r>
      <w:r w:rsidR="00D47C59">
        <w:rPr>
          <w:rFonts w:ascii="Times New Roman" w:hAnsi="Times New Roman" w:cs="Times New Roman"/>
          <w:sz w:val="24"/>
          <w:szCs w:val="24"/>
        </w:rPr>
        <w:t>.</w:t>
      </w:r>
      <w:r w:rsidR="00F36DF1">
        <w:rPr>
          <w:rFonts w:ascii="Times New Roman" w:hAnsi="Times New Roman" w:cs="Times New Roman"/>
          <w:sz w:val="24"/>
          <w:szCs w:val="24"/>
        </w:rPr>
        <w:t>“</w:t>
      </w:r>
    </w:p>
    <w:p w14:paraId="14BBA8D2" w14:textId="5C7B6287" w:rsidR="00F36DF1" w:rsidRDefault="00F36DF1" w:rsidP="00D47C5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т.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б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т</w:t>
      </w:r>
      <w:proofErr w:type="spellEnd"/>
      <w:r>
        <w:rPr>
          <w:rFonts w:ascii="Times New Roman" w:hAnsi="Times New Roman" w:cs="Times New Roman"/>
          <w:sz w:val="24"/>
          <w:szCs w:val="24"/>
        </w:rPr>
        <w:t>. 2 се заличава.</w:t>
      </w:r>
    </w:p>
    <w:p w14:paraId="6C044E96" w14:textId="77E690E4" w:rsidR="00E3231C" w:rsidRPr="00E3231C" w:rsidRDefault="00E3231C" w:rsidP="00E3231C">
      <w:pPr>
        <w:pStyle w:val="Standard"/>
        <w:tabs>
          <w:tab w:val="left" w:pos="709"/>
        </w:tabs>
        <w:spacing w:line="360" w:lineRule="auto"/>
        <w:ind w:right="49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lang w:val="en-US" w:eastAsia="bg-BG"/>
        </w:rPr>
        <w:tab/>
      </w:r>
      <w:r w:rsidR="00D61825">
        <w:rPr>
          <w:rFonts w:ascii="Times New Roman" w:eastAsia="Times New Roman" w:hAnsi="Times New Roman" w:cs="Times New Roman"/>
          <w:b/>
          <w:sz w:val="24"/>
          <w:lang w:val="en-US" w:eastAsia="bg-BG"/>
        </w:rPr>
        <w:t>II</w:t>
      </w:r>
      <w:r w:rsidR="00337BDE" w:rsidRPr="00995129">
        <w:rPr>
          <w:rFonts w:ascii="Times New Roman" w:eastAsia="Times New Roman" w:hAnsi="Times New Roman" w:cs="Times New Roman"/>
          <w:b/>
          <w:sz w:val="24"/>
          <w:lang w:eastAsia="bg-BG"/>
        </w:rPr>
        <w:t>.</w:t>
      </w:r>
      <w:r w:rsidR="00337BDE" w:rsidRPr="00995129">
        <w:rPr>
          <w:rFonts w:ascii="Times New Roman" w:eastAsia="Times New Roman" w:hAnsi="Times New Roman" w:cs="Times New Roman"/>
          <w:sz w:val="24"/>
          <w:lang w:val="en-GB" w:eastAsia="bg-BG"/>
        </w:rPr>
        <w:t xml:space="preserve"> </w:t>
      </w:r>
      <w:r w:rsidR="008450DE" w:rsidRPr="00995129">
        <w:rPr>
          <w:rFonts w:ascii="Times New Roman" w:eastAsia="Times New Roman" w:hAnsi="Times New Roman" w:cs="Times New Roman"/>
          <w:sz w:val="24"/>
          <w:lang w:eastAsia="bg-BG"/>
        </w:rPr>
        <w:t xml:space="preserve">Заповедта влиза в сила от </w:t>
      </w:r>
      <w:r w:rsidR="00EB76DF">
        <w:rPr>
          <w:rFonts w:ascii="Times New Roman" w:eastAsia="Times New Roman" w:hAnsi="Times New Roman" w:cs="Times New Roman"/>
          <w:sz w:val="24"/>
          <w:lang w:eastAsia="bg-BG"/>
        </w:rPr>
        <w:t>0</w:t>
      </w:r>
      <w:r w:rsidR="00B13F04">
        <w:rPr>
          <w:rFonts w:ascii="Times New Roman" w:eastAsia="Times New Roman" w:hAnsi="Times New Roman" w:cs="Times New Roman"/>
          <w:sz w:val="24"/>
          <w:lang w:eastAsia="bg-BG"/>
        </w:rPr>
        <w:t>7</w:t>
      </w:r>
      <w:r w:rsidR="008450DE" w:rsidRPr="00995129">
        <w:rPr>
          <w:rFonts w:ascii="Times New Roman" w:eastAsia="Times New Roman" w:hAnsi="Times New Roman" w:cs="Times New Roman"/>
          <w:sz w:val="24"/>
          <w:lang w:eastAsia="bg-BG"/>
        </w:rPr>
        <w:t xml:space="preserve">.07.2021 г. </w:t>
      </w:r>
    </w:p>
    <w:p w14:paraId="279D31CA" w14:textId="31F3AB6D" w:rsidR="008450DE" w:rsidRPr="00995129" w:rsidRDefault="00D61825" w:rsidP="008450DE">
      <w:pPr>
        <w:tabs>
          <w:tab w:val="left" w:pos="878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512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I</w:t>
      </w:r>
      <w:r w:rsidR="008450DE" w:rsidRPr="009951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8450DE" w:rsidRPr="009951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оведта да се публикува на интернет страницата на Министерството на здравеопазването.</w:t>
      </w:r>
    </w:p>
    <w:p w14:paraId="548BD4B2" w14:textId="77777777" w:rsidR="00337BDE" w:rsidRPr="00995129" w:rsidRDefault="00337BDE" w:rsidP="008450DE">
      <w:pPr>
        <w:tabs>
          <w:tab w:val="left" w:pos="878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36B80FE" w14:textId="77777777" w:rsidR="008450DE" w:rsidRPr="00995129" w:rsidRDefault="008450DE" w:rsidP="008450DE">
      <w:pPr>
        <w:tabs>
          <w:tab w:val="left" w:pos="8789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51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ведта подлежи на обжалване в едномесечен срок от публикуването на интернет страницата на Министерството на здравеопазването, пред съответния административен съд по реда на </w:t>
      </w:r>
      <w:proofErr w:type="spellStart"/>
      <w:r w:rsidRPr="00995129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нопроцесуалния</w:t>
      </w:r>
      <w:proofErr w:type="spellEnd"/>
      <w:r w:rsidRPr="009951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декс.</w:t>
      </w:r>
    </w:p>
    <w:p w14:paraId="1E4038F6" w14:textId="77777777" w:rsidR="00F06BA3" w:rsidRPr="00995129" w:rsidRDefault="009661D5" w:rsidP="00F06BA3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3F4A70A9">
          <v:shape id="_x0000_i1026" type="#_x0000_t75" alt="Microsoft Office Signature Line..." style="width:176.05pt;height:79.25pt">
            <v:imagedata r:id="rId8" o:title=""/>
            <o:lock v:ext="edit" ungrouping="t" rotation="t" cropping="t" verticies="t" text="t" grouping="t"/>
            <o:signatureline v:ext="edit" id="{6AB444E4-DB32-43B0-ADBF-C5AE0A8440FE}" provid="{00000000-0000-0000-0000-000000000000}" issignatureline="t"/>
          </v:shape>
        </w:pict>
      </w:r>
    </w:p>
    <w:p w14:paraId="20D6010C" w14:textId="77777777" w:rsidR="00F06BA3" w:rsidRPr="006D4062" w:rsidRDefault="00F06BA3" w:rsidP="00F06BA3">
      <w:pPr>
        <w:spacing w:after="0" w:line="360" w:lineRule="auto"/>
        <w:ind w:right="204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6D406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Д-Р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ТОЙЧО КАЦАРОВ</w:t>
      </w:r>
    </w:p>
    <w:p w14:paraId="695664F7" w14:textId="7F15B2A8" w:rsidR="00127861" w:rsidRPr="00D61825" w:rsidRDefault="00F06BA3" w:rsidP="00D61825">
      <w:pPr>
        <w:spacing w:after="0" w:line="360" w:lineRule="auto"/>
        <w:ind w:right="204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D406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</w:t>
      </w:r>
      <w:r w:rsidRPr="006D406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инистър на здравеопазването</w:t>
      </w:r>
    </w:p>
    <w:p w14:paraId="078B76B9" w14:textId="77777777" w:rsidR="00202248" w:rsidRDefault="00202248">
      <w:pPr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</w:p>
    <w:sectPr w:rsidR="00202248" w:rsidSect="00AC3534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4DC7"/>
    <w:multiLevelType w:val="multilevel"/>
    <w:tmpl w:val="120824CA"/>
    <w:lvl w:ilvl="0">
      <w:numFmt w:val="bullet"/>
      <w:lvlText w:val="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1EF7174A"/>
    <w:multiLevelType w:val="multilevel"/>
    <w:tmpl w:val="50AEB85A"/>
    <w:lvl w:ilvl="0">
      <w:numFmt w:val="bullet"/>
      <w:lvlText w:val="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27010C15"/>
    <w:multiLevelType w:val="multilevel"/>
    <w:tmpl w:val="4FB09CC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auto"/>
        <w:sz w:val="16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D73269D"/>
    <w:multiLevelType w:val="multilevel"/>
    <w:tmpl w:val="2F983614"/>
    <w:styleLink w:val="WWNum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E96210C"/>
    <w:multiLevelType w:val="multilevel"/>
    <w:tmpl w:val="FD5A08E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4"/>
  </w:num>
  <w:num w:numId="6">
    <w:abstractNumId w:val="4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74"/>
    <w:rsid w:val="0000779D"/>
    <w:rsid w:val="000126D1"/>
    <w:rsid w:val="000207D6"/>
    <w:rsid w:val="00030CB9"/>
    <w:rsid w:val="000345F5"/>
    <w:rsid w:val="00043413"/>
    <w:rsid w:val="00044734"/>
    <w:rsid w:val="00067D6D"/>
    <w:rsid w:val="000832BE"/>
    <w:rsid w:val="00086CE0"/>
    <w:rsid w:val="0009164C"/>
    <w:rsid w:val="0009751F"/>
    <w:rsid w:val="00097DC1"/>
    <w:rsid w:val="000C3E04"/>
    <w:rsid w:val="000D21CD"/>
    <w:rsid w:val="000E0B20"/>
    <w:rsid w:val="000F25DA"/>
    <w:rsid w:val="000F3C53"/>
    <w:rsid w:val="000F42C4"/>
    <w:rsid w:val="000F5FFF"/>
    <w:rsid w:val="001027DF"/>
    <w:rsid w:val="00103304"/>
    <w:rsid w:val="00111633"/>
    <w:rsid w:val="00116125"/>
    <w:rsid w:val="00127861"/>
    <w:rsid w:val="001420FD"/>
    <w:rsid w:val="00147CF2"/>
    <w:rsid w:val="0016454A"/>
    <w:rsid w:val="00182A6E"/>
    <w:rsid w:val="0019026A"/>
    <w:rsid w:val="001B3061"/>
    <w:rsid w:val="001B5684"/>
    <w:rsid w:val="001C594A"/>
    <w:rsid w:val="001C683F"/>
    <w:rsid w:val="001D3894"/>
    <w:rsid w:val="001E23CE"/>
    <w:rsid w:val="001E365E"/>
    <w:rsid w:val="001E49BF"/>
    <w:rsid w:val="001F4995"/>
    <w:rsid w:val="001F7C1D"/>
    <w:rsid w:val="00202248"/>
    <w:rsid w:val="002243B4"/>
    <w:rsid w:val="002366A2"/>
    <w:rsid w:val="0023785F"/>
    <w:rsid w:val="00237ED3"/>
    <w:rsid w:val="00254D10"/>
    <w:rsid w:val="00264582"/>
    <w:rsid w:val="00266718"/>
    <w:rsid w:val="0027557A"/>
    <w:rsid w:val="00282BA6"/>
    <w:rsid w:val="0028697D"/>
    <w:rsid w:val="002869C4"/>
    <w:rsid w:val="00290935"/>
    <w:rsid w:val="002C1E3C"/>
    <w:rsid w:val="002D2BF0"/>
    <w:rsid w:val="002E5B98"/>
    <w:rsid w:val="002E6553"/>
    <w:rsid w:val="002F0315"/>
    <w:rsid w:val="00324D94"/>
    <w:rsid w:val="00325DE4"/>
    <w:rsid w:val="003275DA"/>
    <w:rsid w:val="00334A3A"/>
    <w:rsid w:val="00337BDE"/>
    <w:rsid w:val="00343E6F"/>
    <w:rsid w:val="003576BB"/>
    <w:rsid w:val="00357DC4"/>
    <w:rsid w:val="00372054"/>
    <w:rsid w:val="00373832"/>
    <w:rsid w:val="00395393"/>
    <w:rsid w:val="00395E94"/>
    <w:rsid w:val="003A01FC"/>
    <w:rsid w:val="003A48C2"/>
    <w:rsid w:val="003B2837"/>
    <w:rsid w:val="003C4C8B"/>
    <w:rsid w:val="003C7C7E"/>
    <w:rsid w:val="003D4E76"/>
    <w:rsid w:val="003E0DDB"/>
    <w:rsid w:val="003E392D"/>
    <w:rsid w:val="003E6696"/>
    <w:rsid w:val="00413B92"/>
    <w:rsid w:val="00416963"/>
    <w:rsid w:val="00421437"/>
    <w:rsid w:val="004249C0"/>
    <w:rsid w:val="00426226"/>
    <w:rsid w:val="00437B74"/>
    <w:rsid w:val="0044272A"/>
    <w:rsid w:val="00442A12"/>
    <w:rsid w:val="004538AF"/>
    <w:rsid w:val="004540CF"/>
    <w:rsid w:val="0046408F"/>
    <w:rsid w:val="004704B8"/>
    <w:rsid w:val="00477F11"/>
    <w:rsid w:val="00482AF7"/>
    <w:rsid w:val="00484A40"/>
    <w:rsid w:val="00491DE0"/>
    <w:rsid w:val="00494C93"/>
    <w:rsid w:val="004A311D"/>
    <w:rsid w:val="004C6B51"/>
    <w:rsid w:val="004C7AA0"/>
    <w:rsid w:val="004D3927"/>
    <w:rsid w:val="004E401F"/>
    <w:rsid w:val="004F17A9"/>
    <w:rsid w:val="004F2945"/>
    <w:rsid w:val="004F3D96"/>
    <w:rsid w:val="00500CD1"/>
    <w:rsid w:val="0050246C"/>
    <w:rsid w:val="00506034"/>
    <w:rsid w:val="00516BB6"/>
    <w:rsid w:val="00522097"/>
    <w:rsid w:val="00530F4B"/>
    <w:rsid w:val="00551EFC"/>
    <w:rsid w:val="00555BB3"/>
    <w:rsid w:val="00556DA8"/>
    <w:rsid w:val="0056543F"/>
    <w:rsid w:val="00565554"/>
    <w:rsid w:val="0057467A"/>
    <w:rsid w:val="00577F08"/>
    <w:rsid w:val="00590122"/>
    <w:rsid w:val="00595642"/>
    <w:rsid w:val="005977A5"/>
    <w:rsid w:val="005A0D2C"/>
    <w:rsid w:val="005F0FF3"/>
    <w:rsid w:val="005F1351"/>
    <w:rsid w:val="005F24F8"/>
    <w:rsid w:val="00600B33"/>
    <w:rsid w:val="00604988"/>
    <w:rsid w:val="00646D21"/>
    <w:rsid w:val="00652B2B"/>
    <w:rsid w:val="00652CFE"/>
    <w:rsid w:val="00661199"/>
    <w:rsid w:val="006674C3"/>
    <w:rsid w:val="00671535"/>
    <w:rsid w:val="00671727"/>
    <w:rsid w:val="00681E7A"/>
    <w:rsid w:val="00691B89"/>
    <w:rsid w:val="006A1D25"/>
    <w:rsid w:val="006A6F0C"/>
    <w:rsid w:val="006D1E9C"/>
    <w:rsid w:val="006D5B0A"/>
    <w:rsid w:val="00703966"/>
    <w:rsid w:val="00717FC3"/>
    <w:rsid w:val="007252A0"/>
    <w:rsid w:val="00735B35"/>
    <w:rsid w:val="00754509"/>
    <w:rsid w:val="00761E9B"/>
    <w:rsid w:val="0076548A"/>
    <w:rsid w:val="007850EA"/>
    <w:rsid w:val="007C4BE5"/>
    <w:rsid w:val="007D41EF"/>
    <w:rsid w:val="007E1AA2"/>
    <w:rsid w:val="007E57C6"/>
    <w:rsid w:val="00805A6D"/>
    <w:rsid w:val="008069DA"/>
    <w:rsid w:val="00825704"/>
    <w:rsid w:val="00827B35"/>
    <w:rsid w:val="008450DE"/>
    <w:rsid w:val="008578D6"/>
    <w:rsid w:val="00860BE6"/>
    <w:rsid w:val="008807A9"/>
    <w:rsid w:val="00887157"/>
    <w:rsid w:val="0089797B"/>
    <w:rsid w:val="008A2E99"/>
    <w:rsid w:val="008A5DC9"/>
    <w:rsid w:val="008A6BA3"/>
    <w:rsid w:val="008B387C"/>
    <w:rsid w:val="008B3C27"/>
    <w:rsid w:val="008B42A3"/>
    <w:rsid w:val="008B6808"/>
    <w:rsid w:val="008D1715"/>
    <w:rsid w:val="008D21E0"/>
    <w:rsid w:val="008E0207"/>
    <w:rsid w:val="008F716C"/>
    <w:rsid w:val="0090096A"/>
    <w:rsid w:val="00903685"/>
    <w:rsid w:val="00923079"/>
    <w:rsid w:val="0092336B"/>
    <w:rsid w:val="00927090"/>
    <w:rsid w:val="009337B8"/>
    <w:rsid w:val="00945AB9"/>
    <w:rsid w:val="00947C70"/>
    <w:rsid w:val="009531D8"/>
    <w:rsid w:val="00955210"/>
    <w:rsid w:val="00957972"/>
    <w:rsid w:val="00957D1E"/>
    <w:rsid w:val="009661D5"/>
    <w:rsid w:val="009736E7"/>
    <w:rsid w:val="009838EB"/>
    <w:rsid w:val="0099434E"/>
    <w:rsid w:val="00995129"/>
    <w:rsid w:val="00995186"/>
    <w:rsid w:val="009A6AF6"/>
    <w:rsid w:val="009A7620"/>
    <w:rsid w:val="009B3AC7"/>
    <w:rsid w:val="009B417E"/>
    <w:rsid w:val="009C2B28"/>
    <w:rsid w:val="009F111B"/>
    <w:rsid w:val="009F2537"/>
    <w:rsid w:val="00A007FE"/>
    <w:rsid w:val="00A16009"/>
    <w:rsid w:val="00A44340"/>
    <w:rsid w:val="00A65373"/>
    <w:rsid w:val="00A67A4D"/>
    <w:rsid w:val="00A7711E"/>
    <w:rsid w:val="00A970B4"/>
    <w:rsid w:val="00A974A3"/>
    <w:rsid w:val="00AA58FB"/>
    <w:rsid w:val="00AB5D9F"/>
    <w:rsid w:val="00AC3534"/>
    <w:rsid w:val="00AD3D31"/>
    <w:rsid w:val="00AD5D88"/>
    <w:rsid w:val="00AD7786"/>
    <w:rsid w:val="00AE6298"/>
    <w:rsid w:val="00B04A54"/>
    <w:rsid w:val="00B07221"/>
    <w:rsid w:val="00B11800"/>
    <w:rsid w:val="00B13F04"/>
    <w:rsid w:val="00B233F9"/>
    <w:rsid w:val="00B52A44"/>
    <w:rsid w:val="00B62D5D"/>
    <w:rsid w:val="00B668D4"/>
    <w:rsid w:val="00B7455E"/>
    <w:rsid w:val="00B84A91"/>
    <w:rsid w:val="00B878F2"/>
    <w:rsid w:val="00BA27F6"/>
    <w:rsid w:val="00BA7178"/>
    <w:rsid w:val="00BF2B38"/>
    <w:rsid w:val="00BF6F25"/>
    <w:rsid w:val="00C04EBF"/>
    <w:rsid w:val="00C11B1B"/>
    <w:rsid w:val="00C22B81"/>
    <w:rsid w:val="00C4033B"/>
    <w:rsid w:val="00C47129"/>
    <w:rsid w:val="00C930EC"/>
    <w:rsid w:val="00C97CBE"/>
    <w:rsid w:val="00CA5FE8"/>
    <w:rsid w:val="00CB2D35"/>
    <w:rsid w:val="00CB6566"/>
    <w:rsid w:val="00CC2DB6"/>
    <w:rsid w:val="00CF1655"/>
    <w:rsid w:val="00CF72BD"/>
    <w:rsid w:val="00D11FFE"/>
    <w:rsid w:val="00D25D26"/>
    <w:rsid w:val="00D31F2C"/>
    <w:rsid w:val="00D33787"/>
    <w:rsid w:val="00D35928"/>
    <w:rsid w:val="00D36474"/>
    <w:rsid w:val="00D47C59"/>
    <w:rsid w:val="00D51AC2"/>
    <w:rsid w:val="00D61825"/>
    <w:rsid w:val="00D644E1"/>
    <w:rsid w:val="00D65ECA"/>
    <w:rsid w:val="00D73306"/>
    <w:rsid w:val="00D761CD"/>
    <w:rsid w:val="00D92D8C"/>
    <w:rsid w:val="00D94117"/>
    <w:rsid w:val="00DA4E25"/>
    <w:rsid w:val="00DA5958"/>
    <w:rsid w:val="00DA7E5A"/>
    <w:rsid w:val="00DB6730"/>
    <w:rsid w:val="00DC24BD"/>
    <w:rsid w:val="00E01B47"/>
    <w:rsid w:val="00E1068C"/>
    <w:rsid w:val="00E11F18"/>
    <w:rsid w:val="00E32233"/>
    <w:rsid w:val="00E3231C"/>
    <w:rsid w:val="00E46D1A"/>
    <w:rsid w:val="00E574A8"/>
    <w:rsid w:val="00E73168"/>
    <w:rsid w:val="00E732B5"/>
    <w:rsid w:val="00E86C15"/>
    <w:rsid w:val="00E878E0"/>
    <w:rsid w:val="00EA0A29"/>
    <w:rsid w:val="00EB76DF"/>
    <w:rsid w:val="00ED5A8B"/>
    <w:rsid w:val="00ED66B9"/>
    <w:rsid w:val="00EF6766"/>
    <w:rsid w:val="00F0203F"/>
    <w:rsid w:val="00F03F9B"/>
    <w:rsid w:val="00F06BA3"/>
    <w:rsid w:val="00F12D86"/>
    <w:rsid w:val="00F15A57"/>
    <w:rsid w:val="00F22876"/>
    <w:rsid w:val="00F22EA9"/>
    <w:rsid w:val="00F2425C"/>
    <w:rsid w:val="00F32E1A"/>
    <w:rsid w:val="00F36DF1"/>
    <w:rsid w:val="00F43DDB"/>
    <w:rsid w:val="00F65566"/>
    <w:rsid w:val="00F668E8"/>
    <w:rsid w:val="00F71D43"/>
    <w:rsid w:val="00F74850"/>
    <w:rsid w:val="00F84919"/>
    <w:rsid w:val="00F85194"/>
    <w:rsid w:val="00F85EF2"/>
    <w:rsid w:val="00FB116B"/>
    <w:rsid w:val="00FB2553"/>
    <w:rsid w:val="00FB33E7"/>
    <w:rsid w:val="00FC0EAC"/>
    <w:rsid w:val="00FD22C9"/>
    <w:rsid w:val="00FF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0460"/>
  <w15:chartTrackingRefBased/>
  <w15:docId w15:val="{2E7D02C7-01A8-4ADB-86DD-1DC67A5E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474"/>
  </w:style>
  <w:style w:type="paragraph" w:styleId="NoSpacing">
    <w:name w:val="No Spacing"/>
    <w:qFormat/>
    <w:rsid w:val="00D3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D364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343E6F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8"/>
      <w:szCs w:val="24"/>
      <w:lang w:eastAsia="zh-CN" w:bidi="hi-IN"/>
    </w:rPr>
  </w:style>
  <w:style w:type="character" w:customStyle="1" w:styleId="StrongEmphasis">
    <w:name w:val="Strong Emphasis"/>
    <w:rsid w:val="00343E6F"/>
    <w:rPr>
      <w:b/>
      <w:bCs/>
    </w:rPr>
  </w:style>
  <w:style w:type="paragraph" w:customStyle="1" w:styleId="Standard">
    <w:name w:val="Standard"/>
    <w:rsid w:val="00097DC1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8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C403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AF6"/>
    <w:rPr>
      <w:rFonts w:ascii="Segoe UI" w:hAnsi="Segoe UI" w:cs="Segoe UI"/>
      <w:sz w:val="18"/>
      <w:szCs w:val="18"/>
    </w:rPr>
  </w:style>
  <w:style w:type="numbering" w:customStyle="1" w:styleId="WWNum4">
    <w:name w:val="WWNum4"/>
    <w:basedOn w:val="NoList"/>
    <w:rsid w:val="0019026A"/>
    <w:pPr>
      <w:numPr>
        <w:numId w:val="3"/>
      </w:numPr>
    </w:pPr>
  </w:style>
  <w:style w:type="numbering" w:customStyle="1" w:styleId="WWNum3">
    <w:name w:val="WWNum3"/>
    <w:basedOn w:val="NoList"/>
    <w:rsid w:val="0019026A"/>
    <w:pPr>
      <w:numPr>
        <w:numId w:val="5"/>
      </w:numPr>
    </w:pPr>
  </w:style>
  <w:style w:type="numbering" w:customStyle="1" w:styleId="WWNum2">
    <w:name w:val="WWNum2"/>
    <w:basedOn w:val="NoList"/>
    <w:rsid w:val="0019026A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C3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5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5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2++UqxMY1+hylC5cCLo9X52EMRs8DMLvymo+Acdfg4=</DigestValue>
    </Reference>
    <Reference Type="http://www.w3.org/2000/09/xmldsig#Object" URI="#idOfficeObject">
      <DigestMethod Algorithm="http://www.w3.org/2001/04/xmlenc#sha256"/>
      <DigestValue>+qJfUGU2TNsdZ499pm4U5NjrmhK8+0f2nbWyPqHz53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2PjuJoscqsfWKzjEOQmLrweeYUPTJINWalooYxleY8=</DigestValue>
    </Reference>
    <Reference Type="http://www.w3.org/2000/09/xmldsig#Object" URI="#idValidSigLnImg">
      <DigestMethod Algorithm="http://www.w3.org/2001/04/xmlenc#sha256"/>
      <DigestValue>z+PlFk/qjMKpoB+elzxCIWIwe88cm66FVBSdE+Kmg1E=</DigestValue>
    </Reference>
    <Reference Type="http://www.w3.org/2000/09/xmldsig#Object" URI="#idInvalidSigLnImg">
      <DigestMethod Algorithm="http://www.w3.org/2001/04/xmlenc#sha256"/>
      <DigestValue>V0Wv/dpDFKasJhJF4TDwtkl8ZNrWHSk14gktQILtoLU=</DigestValue>
    </Reference>
  </SignedInfo>
  <SignatureValue>JHPky4oC8xD+dfeEnuhvvWWuKumF1nLah3bvRYYklvYXctyPnJtWR+ENGSSUaF8lALlnDy3P52mq
f0E5CJe4vy0Qcwyo/jlJJA2x3fmZmbo1LtiG5EyVtjpfxPSSDRkEu5a3dW9jTX6cgpbQYKC9mVOt
ppNuhTTNF0nkj+0Y0YdXV/fFssyvKEqDbjTMjFn6RtdmmoKvLH25VrxL3Iv619xxgb797nF3ARlq
JGaafHSwdDoJe6lzIq8gfxAxYrG9+RLMhpY6xX4ewIdfC44stdjCeOHXvvM69H25l0CyB2leJfd1
tR1oqeC5E/lq9X3TvIh4XntAtXlQM+sIUdidPA==</SignatureValue>
  <KeyInfo>
    <X509Data>
      <X509Certificate>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WELs8uDtN2JBEiEbexvz9JXx5qoRF2y3IqMbG4YY2ZI=</DigestValue>
      </Reference>
      <Reference URI="/word/document.xml?ContentType=application/vnd.openxmlformats-officedocument.wordprocessingml.document.main+xml">
        <DigestMethod Algorithm="http://www.w3.org/2001/04/xmlenc#sha256"/>
        <DigestValue>DLq6sTHr17yPNupUqME3CZb4zyvK8tVV/b63+KAgiMI=</DigestValue>
      </Reference>
      <Reference URI="/word/fontTable.xml?ContentType=application/vnd.openxmlformats-officedocument.wordprocessingml.fontTable+xml">
        <DigestMethod Algorithm="http://www.w3.org/2001/04/xmlenc#sha256"/>
        <DigestValue>pi+9ZgLtVQ+9X1j8GHB0TP9a76KfnKQELx1xqq9R2Qg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XvyucldWTblsQW0utlYdMCLkz3/sU1maMujVin7rQcM=</DigestValue>
      </Reference>
      <Reference URI="/word/media/image3.emf?ContentType=image/x-emf">
        <DigestMethod Algorithm="http://www.w3.org/2001/04/xmlenc#sha256"/>
        <DigestValue>kxZSH56i/Ysnhhu418ZcWiAzgIWrF1vzbINx+CWV5qo=</DigestValue>
      </Reference>
      <Reference URI="/word/numbering.xml?ContentType=application/vnd.openxmlformats-officedocument.wordprocessingml.numbering+xml">
        <DigestMethod Algorithm="http://www.w3.org/2001/04/xmlenc#sha256"/>
        <DigestValue>OjI9NIzDkANV9wnhLvZva7RaT2ZI+A0Cwl+DtHt+Lbw=</DigestValue>
      </Reference>
      <Reference URI="/word/settings.xml?ContentType=application/vnd.openxmlformats-officedocument.wordprocessingml.settings+xml">
        <DigestMethod Algorithm="http://www.w3.org/2001/04/xmlenc#sha256"/>
        <DigestValue>Z6dxdvsQ6y0c6BrWs6FCPzdIqknse/eHtwQSgfBpxmM=</DigestValue>
      </Reference>
      <Reference URI="/word/styles.xml?ContentType=application/vnd.openxmlformats-officedocument.wordprocessingml.styles+xml">
        <DigestMethod Algorithm="http://www.w3.org/2001/04/xmlenc#sha256"/>
        <DigestValue>bGb6RRen/I6enKSOU0mI3U8s4N2bAfHqZFn7Z7w2Qq8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sN9OqdQrjsM6T0Ep1EAizYIXYP7Waz62XYxLMUwJOb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7-06T13:28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AB444E4-DB32-43B0-ADBF-C5AE0A8440FE}</SetupID>
          <SignatureText>Стойчо Кацаро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7-06T13:28:53Z</xd:SigningTime>
          <xd:SigningCertificate>
            <xd:Cert>
              <xd:CertDigest>
                <DigestMethod Algorithm="http://www.w3.org/2001/04/xmlenc#sha256"/>
                <DigestValue>vvxPQATL63Y6aeo5InPUDCA6ytcCRM6ZvAItIODgQdg=</DigestValue>
              </xd:CertDigest>
              <xd:IssuerSerial>
                <X509IssuerName>C=BG, L=Sofia, O=Information Services JSC, OID.2.5.4.97=NTRBG-831641791, CN=StampIT Global Qualified CA</X509IssuerName>
                <X509SerialNumber>43027063840508329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N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FwAAABoy9h2/38AAAkAAAABAAAASJ7kdv9/AAAAAAAAAAAAAAAAAAAAAAAAHgAAAB4AAAA46jFbugAAAAAAAAAAAAAAAAAAAAAAAABgYIRaGTUAAAAAAAAAAAAA/////7oAAAAAAAAAAAAAAEAR7TNXAgAAoOkxWwAAAACA5Hw7VwIAAAcAAAAAAAAA4OjuM1cCAADc6DFbugAAADDpMVu6AAAAIRTBdv9/AAAeAAAAVwIAAOOzomoAAAAAcEIsOFcCAAAAmSk4VwIAANzoMVu6AAAABwAAALoAAAAAAAAAAAAAAAAAAAAAAAAAAAAAAAAAAABwcfFE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GjL2Hb/fwAAEJtILFcCAABInuR2/38AAAAAAAAAAAAAAAAAAAAAAAAIgKk8VwIAAAIAAAAAAAAAAAAAAAAAAAAAAAAAAAAAAJD+hFoZNQAA4ASOOlcCAAAgldJEVwIAAAAAAAAAAAAAQBHtM1cCAADofjFbAAAAAOD///8AAAAABgAAAAAAAAACAAAAAAAAAAx+MVu6AAAAYH4xW7oAAAAhFMF2/38AAP////8AAAAAKAgtRAAAAAD+/////////8uGLUT/fwAADH4xW7oAAAAGAAAA/38AAAAAAAAAAAAAAAAAAAAAAAAAAAAAAAAAAJS2/3ZkdgAIAAAAACUAAAAMAAAAAwAAABgAAAAMAAAAAAAAAh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</Object>
  <Object Id="idInvalidSigLnImg">AQAAAGwAAAAAAAAAAAAAAP8AAAB/AAAAAAAAAAAAAADYGAAAaQwAACBFTUYAAAEA1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7dwAAAAcKDQcKDQcJDQ4WMShFrjFU1TJV1gECBAIDBAECBQoRKyZBowsTMQAAAAAAfqbJd6PIeqDCQFZ4JTd0Lk/HMVPSGy5uFiE4GypVJ0KnHjN9AAABe3cAAACcz+7S6ffb7fnC0t1haH0hMm8aLXIuT8ggOIwoRKslP58cK08AAAEAAAAAAMHg9P///////////+bm5k9SXjw/SzBRzTFU0y1NwSAyVzFGXwEBAnt3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vYdv9/AAAKAAsAAAAAAEie5Hb/fwAAAAAAAAAAAAAAAAAAAAAAAAAAAAAAAAAAEGNTef9/AAAAAAAAAAAAAAAAAAAAAAAAkCCEWhk1AAAzVjJE/38AAEgAAAAAAAAAAAAAAAAAAABAEe0zVwIAAOioMVsAAAAA9f///wAAAAAJAAAAAAAAAAAAAAAAAAAADKgxW7oAAABgqDFbugAAACEUwXb/fwAAsFJlO1cCAAAAAAAAAAAAAEAR7TNXAgAA6KgxW7oAAAAMqDFbugAAAAkAAAAAAAAAAAAAAAAAAAAAAAAAAAAAAAAAAAAAAAAAf4C4RG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vYdv9/AAAJAAAAAQAAAEie5Hb/fwAAAAAAAAAAAAAAAAAAAAAAAB4AAAAeAAAAOOoxW7oAAAAAAAAAAAAAAAAAAAAAAAAAYGCEWhk1AAAAAAAAAAAAAP////+6AAAAAAAAAAAAAABAEe0zVwIAAKDpMVsAAAAAgOR8O1cCAAAHAAAAAAAAAODo7jNXAgAA3OgxW7oAAAAw6TFbugAAACEUwXb/fwAAHgAAAFcCAADjs6JqAAAAAHBCLDhXAgAAAJkpOFcCAADc6DFbugAAAAcAAAC6AAAAAAAAAAAAAAAAAAAAAAAAAAAAAAAAAAAAcHHxR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9h2/38AABCbSCxXAgAASJ7kdv9/AAAAAAAAAAAAAAAAAAAAAAAACICpPFcCAAACAAAAAAAAAAAAAAAAAAAAAAAAAAAAAACQ/oRaGTUAAOAEjjpXAgAAIJXSRFcCAAAAAAAAAAAAAEAR7TNXAgAA6H4xWwAAAADg////AAAAAAYAAAAAAAAAAgAAAAAAAAAMfjFbugAAAGB+MVu6AAAAIRTBdv9/AAD/////AAAAACgILUQAAAAA/v/////////Lhi1E/38AAAx+MVu6AAAABgAAAP9/AAAAAAAAAAAAAAAAAAAAAAAAAAAAAAAAAACUtv92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AAwMZBvoTGQQoAAABwAAAAIwAAAEwAAAAEAAAACQAAAHAAAADHAAAAfQAAAJQAAABTAGkAZwBuAGUAZAAgAGIAeQA6ACAAUwB0AG8AaQBjAGgAbwAgAFQAbwBkAG8AcgBvAHYAIABLAGEAdABzAGEAcgBvAHYAAAAGAAAAAwAAAAcAAAAHAAAABgAAAAcAAAADAAAABwAAAAUAAAADAAAAAwAAAAYAAAAEAAAABwAAAAMAAAAFAAAABwAAAAcAAAADAAAABgAAAAcAAAAHAAAABwAAAAQAAAAHAAAABQAAAAMAAAAGAAAABgAAAAQAAAAFAAAABgAAAAQAAAAH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SQ3ca76+WW8kTuxILZPoCIDonXNNkakBG4ySnCx2D8=</DigestValue>
    </Reference>
    <Reference Type="http://www.w3.org/2000/09/xmldsig#Object" URI="#idOfficeObject">
      <DigestMethod Algorithm="http://www.w3.org/2001/04/xmlenc#sha256"/>
      <DigestValue>pevOtVXHn9BT432qn0bM10dsCQ91orI1jMKY7FqOf5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rbZ39fKkYtPct545FBqxSGC7MKNme718HITnVPCGTY=</DigestValue>
    </Reference>
    <Reference Type="http://www.w3.org/2000/09/xmldsig#Object" URI="#idValidSigLnImg">
      <DigestMethod Algorithm="http://www.w3.org/2001/04/xmlenc#sha256"/>
      <DigestValue>JI3gR9TFslDIVj/fCfZVKrz87nVKp1budrmN+FFfls8=</DigestValue>
    </Reference>
    <Reference Type="http://www.w3.org/2000/09/xmldsig#Object" URI="#idInvalidSigLnImg">
      <DigestMethod Algorithm="http://www.w3.org/2001/04/xmlenc#sha256"/>
      <DigestValue>mg5SxbhGuSgGizEOKWhM3weMA+8bMaX7uFDzUUWRcFk=</DigestValue>
    </Reference>
  </SignedInfo>
  <SignatureValue>beCPeDi2qOGd3+K5ebzjEORUPdfzk9KJy/ojxtBTtQUOYx8uSoQpMAWLc6jojRfHdMOi22RZe5TA
6FxCWHT0CDX6nrnsKt9bC5rfMVFaAnJdbpJw5dR7hr2JBSeCjyqQ1G0Ds7Y3xi8NS5I3cdQY5sQQ
JilQKF27TO53WCxkEE2BrsSH+u6InXURytusY4MpN9GX1YRti284iwE2h+K7y4IL/GdT0qtZoW2l
vfKXZlVxMjPO/LbN/jZfIrH5HQ0tk6c1rU/sYnAiWu/5Dj8Y5fnQ+2JayOcLqzsXt8Jkzai5XjvP
H/lunDWp5S5s2YVamGZatLWWCwt3h8F+U0wNBg==</SignatureValue>
  <KeyInfo>
    <X509Data>
      <X509Certificate>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WELs8uDtN2JBEiEbexvz9JXx5qoRF2y3IqMbG4YY2ZI=</DigestValue>
      </Reference>
      <Reference URI="/word/document.xml?ContentType=application/vnd.openxmlformats-officedocument.wordprocessingml.document.main+xml">
        <DigestMethod Algorithm="http://www.w3.org/2001/04/xmlenc#sha256"/>
        <DigestValue>DLq6sTHr17yPNupUqME3CZb4zyvK8tVV/b63+KAgiMI=</DigestValue>
      </Reference>
      <Reference URI="/word/fontTable.xml?ContentType=application/vnd.openxmlformats-officedocument.wordprocessingml.fontTable+xml">
        <DigestMethod Algorithm="http://www.w3.org/2001/04/xmlenc#sha256"/>
        <DigestValue>pi+9ZgLtVQ+9X1j8GHB0TP9a76KfnKQELx1xqq9R2Qg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XvyucldWTblsQW0utlYdMCLkz3/sU1maMujVin7rQcM=</DigestValue>
      </Reference>
      <Reference URI="/word/media/image3.emf?ContentType=image/x-emf">
        <DigestMethod Algorithm="http://www.w3.org/2001/04/xmlenc#sha256"/>
        <DigestValue>kxZSH56i/Ysnhhu418ZcWiAzgIWrF1vzbINx+CWV5qo=</DigestValue>
      </Reference>
      <Reference URI="/word/numbering.xml?ContentType=application/vnd.openxmlformats-officedocument.wordprocessingml.numbering+xml">
        <DigestMethod Algorithm="http://www.w3.org/2001/04/xmlenc#sha256"/>
        <DigestValue>OjI9NIzDkANV9wnhLvZva7RaT2ZI+A0Cwl+DtHt+Lbw=</DigestValue>
      </Reference>
      <Reference URI="/word/settings.xml?ContentType=application/vnd.openxmlformats-officedocument.wordprocessingml.settings+xml">
        <DigestMethod Algorithm="http://www.w3.org/2001/04/xmlenc#sha256"/>
        <DigestValue>Z6dxdvsQ6y0c6BrWs6FCPzdIqknse/eHtwQSgfBpxmM=</DigestValue>
      </Reference>
      <Reference URI="/word/styles.xml?ContentType=application/vnd.openxmlformats-officedocument.wordprocessingml.styles+xml">
        <DigestMethod Algorithm="http://www.w3.org/2001/04/xmlenc#sha256"/>
        <DigestValue>bGb6RRen/I6enKSOU0mI3U8s4N2bAfHqZFn7Z7w2Qq8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sN9OqdQrjsM6T0Ep1EAizYIXYP7Waz62XYxLMUwJOb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7-06T13:51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696F9D-88C2-4105-A756-E02FC7ABF21E}</SetupID>
          <SignatureText> РД-01-555/ 06.07.2021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7-06T13:51:09Z</xd:SigningTime>
          <xd:SigningCertificate>
            <xd:Cert>
              <xd:CertDigest>
                <DigestMethod Algorithm="http://www.w3.org/2001/04/xmlenc#sha256"/>
                <DigestValue>Tc8EqoANc+kPDMWJr5L0jzOykVEur77cSG2is1Nzdbc=</DigestValue>
              </xd:CertDigest>
              <xd:IssuerSerial>
                <X509IssuerName>C=BG, L=Sofia, O=Information Services JSC, OID.2.5.4.97=NTRBG-831641791, CN=StampIT Global Qualified CA</X509IssuerName>
                <X509SerialNumber>48677921068189899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gAwAACBFTUYAAAEAOBwAAKo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LvdKwAAACAP/O2+n8AAAkAAAABAAAAiK7TtPp/AAAAAAAAAAAAAIekaWv6fwAAIN2XvH4CAAAAAAAAAAAAAAAAAAAAAAAAAAAAAAAAAABv5FzfraMAAAAAAAAAAAAA/////34CAAAAAAAAAAAAAJDUqcZ+AgAAEOLvdAAAAACAuJ3KfgIAAAcAAAAAAAAAELGhyX4CAABM4e90rAAAAKDh73SsAAAAgbastPp/AAAeAAAAAAAAAFKVZ5sAAAAAHgAAAAAAAAAQcbrGfgIAAJDUqcZ+AgAAy6CwtPp/AADw4O90rAAAAKDh73Ss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gWtXJfgIAABDo1mr6fwAAUAKFxH4CAACIrtO0+n8AAAAAAAAAAAAAAacOa/p/AAACAAAAAAAAAAIAAAAAAAAAAAAAAAAAAAAAAAAAAAAAAE9JXN+towAAkKuwxn4CAAAQRp7KfgIAAAAAAAAAAAAAkNSpxn4CAABId+90AAAAAOD///8AAAAABgAAAAAAAAACAAAAAAAAAGx273SsAAAAwHbvdKwAAACBtqy0+n8AAAAAAAAAAAAAQFritAAAAAAAAAAAAAAAAP+g3mr6fwAAkNSpxn4CAADLoLC0+n8AABB273SsAAAAwHbvdKwAAAAAAAAAAAAAAAAAAABkdgAIAAAAACUAAAAMAAAAAwAAABgAAAAMAAAAAAAAAhIAAAAMAAAAAQAAABYAAAAMAAAACAAAAFQAAABUAAAACgAAACcAAAAeAAAASgAAAAEAAABV1dx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AADI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AADI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</Object>
  <Object Id="idInvalidSigLnImg">AQAAAGwAAAAAAAAAAAAAAP8AAAB/AAAAAAAAAAAAAACbGwAAgAwAACBFTUYAAAEA2B8AALA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ZsgAAAAcKDQcKDQcJDQ4WMShFrjFU1TJV1gECBAIDBAECBQoRKyZBowsTMQAAAAAAfqbJd6PIeqDCQFZ4JTd0Lk/HMVPSGy5uFiE4GypVJ0KnHjN9AAAB2bIAAACcz+7S6ffb7fnC0t1haH0hMm8aLXIuT8ggOIwoRKslP58cK08AAAEAAAAAAMHg9P///////////+bm5k9SXjw/SzBRzTFU0y1NwSAyVzFGXwEBAtmy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6fwAAh6Rpa/p/AAAKAAsAAAAAAIiu07T6fwAAAAAAAAAAAACspGlr+n8AAAAAAAAAAAAAQGuEtvp/AAAAAAAAAAAAAAAAAAAAAAAAX6dc362jAADTZ+Nq+n8AAEgAAAB+AgAAAAAAAAAAAACQ1KnGfgIAAFih73QAAAAA9f///wAAAAAJAAAAAAAAAAAAAAAAAAAAfKDvdKwAAADQoO90rAAAAIG2rLT6fwAAAAAAAAAAAAAAAAAAAAAAAJDUqcZ+AgAAWKHvdKwAAACQ1KnGfgIAAMugsLT6fwAAIKDvdKwAAADQoO90rAAAAAAAAAAAAAAAAAAAAGR2AAgAAAAAJQAAAAwAAAABAAAAGAAAAAwAAAD/AAACEgAAAAwAAAABAAAAHgAAABgAAAAiAAAABAAAAHoAAAARAAAAJQAAAAwAAAABAAAAVAAAALQAAAAjAAAABAAAAHgAAAAQAAAAAQAAAFXV3EEAAM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i73SsAAAAgD/ztvp/AAAJAAAAAQAAAIiu07T6fwAAAAAAAAAAAACHpGlr+n8AACDdl7x+AgAAAAAAAAAAAAAAAAAAAAAAAAAAAAAAAAAAb+Rc362jAAAAAAAAAAAAAP////9+AgAAAAAAAAAAAACQ1KnGfgIAABDi73QAAAAAgLidyn4CAAAHAAAAAAAAABCxocl+AgAATOHvdKwAAACg4e90rAAAAIG2rLT6fwAAHgAAAAAAAABSlWebAAAAAB4AAAAAAAAAEHG6xn4CAACQ1KnGfgIAAMugsLT6fwAA8ODvdKwAAACg4e90r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4FrVyX4CAAAQ6NZq+n8AAFAChcR+AgAAiK7TtPp/AAAAAAAAAAAAAAGnDmv6fwAAAgAAAAAAAAACAAAAAAAAAAAAAAAAAAAAAAAAAAAAAABPSVzfraMAAJCrsMZ+AgAAEEaeyn4CAAAAAAAAAAAAAJDUqcZ+AgAASHfvdAAAAADg////AAAAAAYAAAAAAAAAAgAAAAAAAABsdu90rAAAAMB273SsAAAAgbastPp/AAAAAAAAAAAAAEBa4rQAAAAAAAAAAAAAAAD/oN5q+n8AAJDUqcZ+AgAAy6CwtPp/AAAQdu90rAAAAMB273Ss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TAAAARwAAACkAAAAzAAAAqw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XwAAAFwAAAABAAAAVdXcQQAAyEEKAAAAUAAAABQAAABMAAAAAAAAAAAAAAAAAAAA//////////90AAAAIAAgACAAIAAgACAAIAAgACAAIAAgADQEPgQ6BEMEPAQ1BD0EQgQsAAMAAAADAAAAAwAAAAMAAAADAAAAAwAAAAMAAAADAAAAAwAAAAMAAAADAAAABgAAAAcAAAAGAAAABQAAAAgAAAAGAAAABwAAAAU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EA18-FD25-4AE2-B381-118D52D8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 Brankovska</dc:creator>
  <cp:keywords/>
  <dc:description/>
  <cp:lastModifiedBy>Teodora Todorova</cp:lastModifiedBy>
  <cp:revision>2</cp:revision>
  <cp:lastPrinted>2021-06-30T07:05:00Z</cp:lastPrinted>
  <dcterms:created xsi:type="dcterms:W3CDTF">2021-07-06T11:55:00Z</dcterms:created>
  <dcterms:modified xsi:type="dcterms:W3CDTF">2021-07-06T11:55:00Z</dcterms:modified>
</cp:coreProperties>
</file>